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14AF5D7B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36D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82/Б/ИС/ТС/Ф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C3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E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64D93FA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1938" w:rsidRPr="00E61938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50DB1793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C36D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фасада, ремонт внутридомовых инженерных систем водоотведения, ремонт внутридомовых инженерных систем холодного вод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61CDA18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36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C36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11C50F14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1938" w:rsidRPr="00E61938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5D06DE58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1C36D1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фасада, ремонт внутридомовых инженерных систем водоотведения, ремонт внутридомовых инженерных систем холодного водоснабжения</w:t>
      </w:r>
      <w:r w:rsidR="00B922D8" w:rsidRPr="009E2716">
        <w:rPr>
          <w:rFonts w:ascii="Times New Roman" w:hAnsi="Times New Roman"/>
          <w:sz w:val="24"/>
        </w:rPr>
        <w:t>.</w:t>
      </w:r>
    </w:p>
    <w:p w14:paraId="27C790C6" w14:textId="1034172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36D1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C36D1">
        <w:rPr>
          <w:rFonts w:ascii="Times New Roman" w:eastAsia="Calibri" w:hAnsi="Times New Roman" w:cs="Times New Roman"/>
          <w:color w:val="000000"/>
          <w:sz w:val="24"/>
          <w:szCs w:val="24"/>
        </w:rPr>
        <w:t>82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r w:rsidR="001C36D1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1C36D1">
        <w:rPr>
          <w:rFonts w:ascii="Times New Roman" w:eastAsia="Calibri" w:hAnsi="Times New Roman" w:cs="Times New Roman"/>
          <w:color w:val="000000"/>
          <w:sz w:val="24"/>
          <w:szCs w:val="24"/>
        </w:rPr>
        <w:t>/ТС/Ф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06B253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C36D1" w:rsidRPr="001C36D1">
        <w:rPr>
          <w:rFonts w:ascii="Times New Roman" w:hAnsi="Times New Roman" w:cs="Times New Roman"/>
          <w:sz w:val="24"/>
          <w:szCs w:val="24"/>
        </w:rPr>
        <w:t>057270000012100234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7C453972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1C36D1" w:rsidRPr="009E2716">
        <w:rPr>
          <w:rFonts w:ascii="Times New Roman" w:hAnsi="Times New Roman"/>
          <w:bCs/>
          <w:sz w:val="24"/>
        </w:rPr>
        <w:t>23 977 041,82 руб. (Двадцать три миллиона девятьсот семьдесят семь тысяч сорок один рубль 82 копейки</w:t>
      </w:r>
      <w:r w:rsidR="002C6743" w:rsidRPr="009E2716">
        <w:rPr>
          <w:rFonts w:ascii="Times New Roman" w:hAnsi="Times New Roman"/>
          <w:bCs/>
          <w:sz w:val="24"/>
        </w:rPr>
        <w:t>).</w:t>
      </w:r>
    </w:p>
    <w:tbl>
      <w:tblPr>
        <w:tblW w:w="1018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091"/>
        <w:gridCol w:w="452"/>
        <w:gridCol w:w="1619"/>
        <w:gridCol w:w="1722"/>
        <w:gridCol w:w="1353"/>
        <w:gridCol w:w="1765"/>
        <w:gridCol w:w="1684"/>
      </w:tblGrid>
      <w:tr w:rsidR="001C36D1" w:rsidRPr="001C36D1" w14:paraId="4FC4BE43" w14:textId="77777777" w:rsidTr="001C36D1">
        <w:trPr>
          <w:cantSplit/>
          <w:trHeight w:val="1616"/>
        </w:trPr>
        <w:tc>
          <w:tcPr>
            <w:tcW w:w="503" w:type="dxa"/>
          </w:tcPr>
          <w:p w14:paraId="7617110F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91" w:type="dxa"/>
          </w:tcPr>
          <w:p w14:paraId="6DF66D2C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452" w:type="dxa"/>
            <w:textDirection w:val="btLr"/>
          </w:tcPr>
          <w:p w14:paraId="21C73396" w14:textId="77777777" w:rsidR="001C36D1" w:rsidRPr="001C36D1" w:rsidRDefault="001C36D1" w:rsidP="001C36D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619" w:type="dxa"/>
          </w:tcPr>
          <w:p w14:paraId="7212CC0B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722" w:type="dxa"/>
          </w:tcPr>
          <w:p w14:paraId="562AB7EF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53" w:type="dxa"/>
          </w:tcPr>
          <w:p w14:paraId="3FDF2211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765" w:type="dxa"/>
          </w:tcPr>
          <w:p w14:paraId="6E2AC2A3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4" w:type="dxa"/>
          </w:tcPr>
          <w:p w14:paraId="7979C698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1C36D1" w:rsidRPr="001C36D1" w14:paraId="5351D724" w14:textId="77777777" w:rsidTr="001C36D1">
        <w:trPr>
          <w:trHeight w:val="1837"/>
        </w:trPr>
        <w:tc>
          <w:tcPr>
            <w:tcW w:w="503" w:type="dxa"/>
            <w:vMerge w:val="restart"/>
            <w:vAlign w:val="center"/>
          </w:tcPr>
          <w:p w14:paraId="49C3F2B8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Merge w:val="restart"/>
            <w:vAlign w:val="center"/>
          </w:tcPr>
          <w:p w14:paraId="7D4369A3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Литейный пр., д.28 литера А</w:t>
            </w:r>
          </w:p>
        </w:tc>
        <w:tc>
          <w:tcPr>
            <w:tcW w:w="452" w:type="dxa"/>
            <w:vMerge w:val="restart"/>
            <w:textDirection w:val="btLr"/>
            <w:vAlign w:val="center"/>
          </w:tcPr>
          <w:p w14:paraId="1E388887" w14:textId="77777777" w:rsidR="001C36D1" w:rsidRPr="001C36D1" w:rsidRDefault="001C36D1" w:rsidP="001C36D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619" w:type="dxa"/>
            <w:vAlign w:val="center"/>
          </w:tcPr>
          <w:p w14:paraId="79DA75B0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722" w:type="dxa"/>
            <w:vAlign w:val="center"/>
          </w:tcPr>
          <w:p w14:paraId="4CE1C830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0CC9BEF8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ЛП28А/2020/ВО</w:t>
            </w:r>
          </w:p>
          <w:p w14:paraId="32AFE84B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осЭнергоСистемы»</w:t>
            </w:r>
          </w:p>
        </w:tc>
        <w:tc>
          <w:tcPr>
            <w:tcW w:w="1353" w:type="dxa"/>
            <w:vAlign w:val="center"/>
          </w:tcPr>
          <w:p w14:paraId="216F4191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2 435 468,30</w:t>
            </w:r>
          </w:p>
        </w:tc>
        <w:tc>
          <w:tcPr>
            <w:tcW w:w="1765" w:type="dxa"/>
            <w:vMerge w:val="restart"/>
            <w:vAlign w:val="center"/>
          </w:tcPr>
          <w:p w14:paraId="4433139E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23 977 041,82</w:t>
            </w:r>
          </w:p>
        </w:tc>
        <w:tc>
          <w:tcPr>
            <w:tcW w:w="1684" w:type="dxa"/>
            <w:vMerge w:val="restart"/>
            <w:vAlign w:val="center"/>
          </w:tcPr>
          <w:p w14:paraId="76847A39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23 977 041,82</w:t>
            </w:r>
          </w:p>
        </w:tc>
      </w:tr>
      <w:tr w:rsidR="001C36D1" w:rsidRPr="001C36D1" w14:paraId="4FAA78C2" w14:textId="77777777" w:rsidTr="001C36D1">
        <w:tc>
          <w:tcPr>
            <w:tcW w:w="503" w:type="dxa"/>
            <w:vMerge/>
          </w:tcPr>
          <w:p w14:paraId="05B7526E" w14:textId="77777777" w:rsidR="001C36D1" w:rsidRPr="001C36D1" w:rsidRDefault="001C36D1" w:rsidP="001C36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14:paraId="64E1EAF9" w14:textId="77777777" w:rsidR="001C36D1" w:rsidRPr="001C36D1" w:rsidRDefault="001C36D1" w:rsidP="001C36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</w:tcPr>
          <w:p w14:paraId="4A004852" w14:textId="77777777" w:rsidR="001C36D1" w:rsidRPr="001C36D1" w:rsidRDefault="001C36D1" w:rsidP="001C36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7E340EB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22" w:type="dxa"/>
            <w:vAlign w:val="center"/>
          </w:tcPr>
          <w:p w14:paraId="343E23A8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4EEAA4EB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ЛПР28А/2020/ТС</w:t>
            </w:r>
          </w:p>
          <w:p w14:paraId="1AC5B0C0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осЭнергоСистемы»</w:t>
            </w:r>
          </w:p>
        </w:tc>
        <w:tc>
          <w:tcPr>
            <w:tcW w:w="1353" w:type="dxa"/>
            <w:vAlign w:val="center"/>
          </w:tcPr>
          <w:p w14:paraId="2D1A8660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7 048 789,07</w:t>
            </w:r>
          </w:p>
        </w:tc>
        <w:tc>
          <w:tcPr>
            <w:tcW w:w="1765" w:type="dxa"/>
            <w:vMerge/>
          </w:tcPr>
          <w:p w14:paraId="6DA1D56F" w14:textId="77777777" w:rsidR="001C36D1" w:rsidRPr="001C36D1" w:rsidRDefault="001C36D1" w:rsidP="001C36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485E4E1" w14:textId="77777777" w:rsidR="001C36D1" w:rsidRPr="001C36D1" w:rsidRDefault="001C36D1" w:rsidP="001C36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C36D1" w:rsidRPr="001C36D1" w14:paraId="24FE7452" w14:textId="77777777" w:rsidTr="001C36D1">
        <w:trPr>
          <w:trHeight w:val="1093"/>
        </w:trPr>
        <w:tc>
          <w:tcPr>
            <w:tcW w:w="503" w:type="dxa"/>
            <w:vMerge/>
          </w:tcPr>
          <w:p w14:paraId="59E78F67" w14:textId="77777777" w:rsidR="001C36D1" w:rsidRPr="001C36D1" w:rsidRDefault="001C36D1" w:rsidP="001C36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14:paraId="237555F6" w14:textId="77777777" w:rsidR="001C36D1" w:rsidRPr="001C36D1" w:rsidRDefault="001C36D1" w:rsidP="001C36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</w:tcPr>
          <w:p w14:paraId="676F754A" w14:textId="77777777" w:rsidR="001C36D1" w:rsidRPr="001C36D1" w:rsidRDefault="001C36D1" w:rsidP="001C36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39F37731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1722" w:type="dxa"/>
            <w:vAlign w:val="center"/>
          </w:tcPr>
          <w:p w14:paraId="4C306E70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79099E25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34.2/17.06</w:t>
            </w:r>
          </w:p>
          <w:p w14:paraId="0104DB05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ксиомА"</w:t>
            </w:r>
          </w:p>
        </w:tc>
        <w:tc>
          <w:tcPr>
            <w:tcW w:w="1353" w:type="dxa"/>
            <w:vAlign w:val="center"/>
          </w:tcPr>
          <w:p w14:paraId="3252FFBF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13 119 468,80</w:t>
            </w:r>
          </w:p>
        </w:tc>
        <w:tc>
          <w:tcPr>
            <w:tcW w:w="1765" w:type="dxa"/>
            <w:vMerge/>
          </w:tcPr>
          <w:p w14:paraId="352A0D51" w14:textId="77777777" w:rsidR="001C36D1" w:rsidRPr="001C36D1" w:rsidRDefault="001C36D1" w:rsidP="001C36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294DB3FB" w14:textId="77777777" w:rsidR="001C36D1" w:rsidRPr="001C36D1" w:rsidRDefault="001C36D1" w:rsidP="001C36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C36D1" w:rsidRPr="001C36D1" w14:paraId="11AB668D" w14:textId="77777777" w:rsidTr="001C36D1">
        <w:tc>
          <w:tcPr>
            <w:tcW w:w="503" w:type="dxa"/>
            <w:vMerge/>
          </w:tcPr>
          <w:p w14:paraId="50C13E99" w14:textId="77777777" w:rsidR="001C36D1" w:rsidRPr="001C36D1" w:rsidRDefault="001C36D1" w:rsidP="001C36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14:paraId="208B5CBF" w14:textId="77777777" w:rsidR="001C36D1" w:rsidRPr="001C36D1" w:rsidRDefault="001C36D1" w:rsidP="001C36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</w:tcPr>
          <w:p w14:paraId="1D71CF6D" w14:textId="77777777" w:rsidR="001C36D1" w:rsidRPr="001C36D1" w:rsidRDefault="001C36D1" w:rsidP="001C36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322F3961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22" w:type="dxa"/>
            <w:vAlign w:val="center"/>
          </w:tcPr>
          <w:p w14:paraId="58B8FB3B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4B8ADABA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875-07-20-ХВС</w:t>
            </w:r>
          </w:p>
          <w:p w14:paraId="28F5F8AC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ПЕЦИАЛИЗИРОВАННОЕ ПРОЕКТНОЕ БЮРО»</w:t>
            </w:r>
          </w:p>
        </w:tc>
        <w:tc>
          <w:tcPr>
            <w:tcW w:w="1353" w:type="dxa"/>
            <w:vAlign w:val="center"/>
          </w:tcPr>
          <w:p w14:paraId="7F51B5EC" w14:textId="77777777" w:rsidR="001C36D1" w:rsidRPr="001C36D1" w:rsidRDefault="001C36D1" w:rsidP="001C3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sz w:val="20"/>
                <w:szCs w:val="20"/>
              </w:rPr>
              <w:t>1 373 315,65</w:t>
            </w:r>
          </w:p>
        </w:tc>
        <w:tc>
          <w:tcPr>
            <w:tcW w:w="1765" w:type="dxa"/>
            <w:vMerge/>
          </w:tcPr>
          <w:p w14:paraId="7CBD1DF6" w14:textId="77777777" w:rsidR="001C36D1" w:rsidRPr="001C36D1" w:rsidRDefault="001C36D1" w:rsidP="001C36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E3350B0" w14:textId="77777777" w:rsidR="001C36D1" w:rsidRPr="001C36D1" w:rsidRDefault="001C36D1" w:rsidP="001C36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C36D1" w:rsidRPr="001C36D1" w14:paraId="03ECDC65" w14:textId="77777777" w:rsidTr="001C36D1">
        <w:tc>
          <w:tcPr>
            <w:tcW w:w="8505" w:type="dxa"/>
            <w:gridSpan w:val="7"/>
            <w:vAlign w:val="center"/>
          </w:tcPr>
          <w:p w14:paraId="7789F760" w14:textId="77777777" w:rsidR="001C36D1" w:rsidRPr="001C36D1" w:rsidRDefault="001C36D1" w:rsidP="001C36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84" w:type="dxa"/>
            <w:vAlign w:val="center"/>
          </w:tcPr>
          <w:p w14:paraId="02E41B02" w14:textId="77777777" w:rsidR="001C36D1" w:rsidRPr="001C36D1" w:rsidRDefault="001C36D1" w:rsidP="001C36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3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977 041,82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0AD11D28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F375F">
        <w:rPr>
          <w:rFonts w:ascii="Times New Roman" w:hAnsi="Times New Roman"/>
          <w:bCs/>
          <w:sz w:val="24"/>
        </w:rPr>
        <w:t>1</w:t>
      </w:r>
      <w:r w:rsidR="001C36D1">
        <w:rPr>
          <w:rFonts w:ascii="Times New Roman" w:hAnsi="Times New Roman"/>
          <w:bCs/>
          <w:sz w:val="24"/>
        </w:rPr>
        <w:t>6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3E5F3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B158D3">
        <w:rPr>
          <w:rFonts w:ascii="Times New Roman" w:hAnsi="Times New Roman"/>
          <w:bCs/>
          <w:sz w:val="24"/>
        </w:rPr>
        <w:t>1</w:t>
      </w:r>
      <w:r w:rsidR="00B922D8">
        <w:rPr>
          <w:rFonts w:ascii="Times New Roman" w:hAnsi="Times New Roman"/>
          <w:bCs/>
          <w:sz w:val="24"/>
        </w:rPr>
        <w:t>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1C36D1">
        <w:rPr>
          <w:rFonts w:ascii="Times New Roman" w:hAnsi="Times New Roman"/>
          <w:bCs/>
          <w:sz w:val="24"/>
        </w:rPr>
        <w:t>1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6A12A0" w14:textId="6999438F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7C1BE69" w14:textId="1EB2867B" w:rsidR="001D65F1" w:rsidRDefault="001D65F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7550056" w14:textId="44E1C695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6D724A" w14:textId="208713EE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1CDB97E0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D0EDD4" w14:textId="0CDF8E44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616E90" w14:textId="6FDB7C6D" w:rsidR="001C36D1" w:rsidRDefault="001C36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2415403" w14:textId="2F40DF04" w:rsidR="001C36D1" w:rsidRDefault="001C36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6B873D1" w14:textId="4D40112F" w:rsidR="001C36D1" w:rsidRDefault="001C36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DE0265F" w14:textId="0B2CCC61" w:rsidR="001C36D1" w:rsidRDefault="001C36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A94BC0" w14:textId="09CBEC88" w:rsidR="001C36D1" w:rsidRDefault="001C36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F3DC078" w14:textId="2F0DBC19" w:rsidR="001C36D1" w:rsidRDefault="001C36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CF5D257" w14:textId="3D93237B" w:rsidR="001C36D1" w:rsidRDefault="001C36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C4F149" w14:textId="2E6961ED" w:rsidR="001C36D1" w:rsidRDefault="001C36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BDE83DC" w14:textId="427562B1" w:rsidR="001C36D1" w:rsidRDefault="001C36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57FCFD" w14:textId="469143D6" w:rsidR="001C36D1" w:rsidRDefault="001C36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DE43EFC" w14:textId="48512602" w:rsidR="001C36D1" w:rsidRDefault="001C36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2BFA1C" w14:textId="6E26E6C6" w:rsidR="001C36D1" w:rsidRDefault="001C36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703BA1" w14:textId="1DAC7984" w:rsidR="001C36D1" w:rsidRDefault="001C36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BE7140" w14:textId="310B9C36" w:rsidR="001C36D1" w:rsidRDefault="001C36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74961D" w14:textId="04AFAFDB" w:rsidR="001C36D1" w:rsidRDefault="001C36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19CA9C6C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Исп.</w:t>
      </w:r>
      <w:r w:rsidR="003E5F35">
        <w:rPr>
          <w:rFonts w:ascii="Times New Roman" w:hAnsi="Times New Roman" w:cs="Times New Roman"/>
          <w:sz w:val="18"/>
          <w:szCs w:val="18"/>
        </w:rPr>
        <w:t xml:space="preserve">: </w:t>
      </w:r>
      <w:r w:rsidR="001C36D1">
        <w:rPr>
          <w:rFonts w:ascii="Times New Roman" w:hAnsi="Times New Roman" w:cs="Times New Roman"/>
          <w:sz w:val="18"/>
          <w:szCs w:val="18"/>
        </w:rPr>
        <w:t>Нефедова</w:t>
      </w:r>
      <w:r w:rsidR="003E5F35">
        <w:rPr>
          <w:rFonts w:ascii="Times New Roman" w:hAnsi="Times New Roman" w:cs="Times New Roman"/>
          <w:sz w:val="18"/>
          <w:szCs w:val="18"/>
        </w:rPr>
        <w:t xml:space="preserve"> </w:t>
      </w:r>
      <w:r w:rsidR="001C36D1">
        <w:rPr>
          <w:rFonts w:ascii="Times New Roman" w:hAnsi="Times New Roman" w:cs="Times New Roman"/>
          <w:sz w:val="18"/>
          <w:szCs w:val="18"/>
        </w:rPr>
        <w:t>И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1C36D1">
        <w:rPr>
          <w:rFonts w:ascii="Times New Roman" w:hAnsi="Times New Roman" w:cs="Times New Roman"/>
          <w:sz w:val="18"/>
          <w:szCs w:val="18"/>
        </w:rPr>
        <w:t>Е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1C36D1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C36D1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C36D1"/>
    <w:rsid w:val="001D65F1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2C6743"/>
    <w:rsid w:val="00320286"/>
    <w:rsid w:val="00360230"/>
    <w:rsid w:val="00376CAB"/>
    <w:rsid w:val="00394FB0"/>
    <w:rsid w:val="003B4C63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5632-AC65-4135-8928-F590AE4F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3</cp:revision>
  <cp:lastPrinted>2020-05-25T10:08:00Z</cp:lastPrinted>
  <dcterms:created xsi:type="dcterms:W3CDTF">2021-03-12T10:49:00Z</dcterms:created>
  <dcterms:modified xsi:type="dcterms:W3CDTF">2021-03-16T11:07:00Z</dcterms:modified>
</cp:coreProperties>
</file>